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935" w:rsidRDefault="00F83935" w:rsidP="00F83935">
      <w:pPr>
        <w:jc w:val="both"/>
      </w:pPr>
      <w:bookmarkStart w:id="0" w:name="_GoBack"/>
      <w:bookmarkEnd w:id="0"/>
      <w:r>
        <w:t>Fac</w:t>
      </w:r>
      <w:r w:rsidR="00993210">
        <w:t>-</w:t>
      </w:r>
      <w:r>
        <w:t>simile di domanda (allegato A)</w:t>
      </w:r>
    </w:p>
    <w:p w:rsidR="00F83935" w:rsidRDefault="00F83935" w:rsidP="00F83935">
      <w:pPr>
        <w:jc w:val="both"/>
      </w:pPr>
    </w:p>
    <w:p w:rsidR="00F83935" w:rsidRDefault="00F83935" w:rsidP="00F83935">
      <w:pPr>
        <w:spacing w:after="0"/>
        <w:jc w:val="right"/>
      </w:pPr>
      <w:r>
        <w:t>Al Direttore Generale</w:t>
      </w:r>
    </w:p>
    <w:p w:rsidR="00F83935" w:rsidRDefault="00F83935" w:rsidP="00F83935">
      <w:pPr>
        <w:spacing w:after="0"/>
        <w:jc w:val="right"/>
      </w:pPr>
      <w:r>
        <w:t>Azienda Ospedaliera</w:t>
      </w:r>
    </w:p>
    <w:p w:rsidR="00F83935" w:rsidRDefault="00F83935" w:rsidP="00F83935">
      <w:pPr>
        <w:spacing w:after="0"/>
        <w:jc w:val="right"/>
      </w:pPr>
      <w:r>
        <w:t>Ospedali Riuniti Villa Sofia Cervello</w:t>
      </w:r>
    </w:p>
    <w:p w:rsidR="00F83935" w:rsidRDefault="00F83935" w:rsidP="00F83935">
      <w:pPr>
        <w:spacing w:after="0"/>
        <w:jc w:val="right"/>
      </w:pPr>
      <w:r>
        <w:t xml:space="preserve">Viale </w:t>
      </w:r>
      <w:r w:rsidR="00B70261">
        <w:t>Strasburgo,</w:t>
      </w:r>
      <w:r>
        <w:t xml:space="preserve"> 233 90146 Palermo</w:t>
      </w:r>
    </w:p>
    <w:p w:rsidR="00F83935" w:rsidRDefault="00F83935" w:rsidP="00F83935">
      <w:pPr>
        <w:jc w:val="both"/>
      </w:pPr>
    </w:p>
    <w:p w:rsidR="00F83935" w:rsidRDefault="00F83935" w:rsidP="00F83935">
      <w:pPr>
        <w:jc w:val="both"/>
      </w:pPr>
      <w:r>
        <w:t xml:space="preserve">Il/la sottoscritto/a ___________________________, residente a_______________________ prov. ______, </w:t>
      </w:r>
    </w:p>
    <w:p w:rsidR="00F83935" w:rsidRDefault="00B70261" w:rsidP="00F83935">
      <w:pPr>
        <w:jc w:val="both"/>
      </w:pPr>
      <w:r>
        <w:t>in via</w:t>
      </w:r>
      <w:r w:rsidR="00F83935">
        <w:t xml:space="preserve"> ____________________________________, n. _________________ cap ______________________ </w:t>
      </w:r>
    </w:p>
    <w:p w:rsidR="00F83935" w:rsidRDefault="00F83935" w:rsidP="00F83935">
      <w:pPr>
        <w:jc w:val="both"/>
      </w:pPr>
      <w:r>
        <w:t>telefono ________________________</w:t>
      </w:r>
    </w:p>
    <w:p w:rsidR="00F83935" w:rsidRDefault="00F83935" w:rsidP="00F83935">
      <w:pPr>
        <w:jc w:val="both"/>
      </w:pPr>
      <w:r>
        <w:t xml:space="preserve">chiede di essere ammesso/a partecipare alla selezione pubblica per titoli e colloquio per il conferimento di n. ____ borse/a di studio, indetta da codesta Azienda ospedaliera come da avviso  pubblicato sul sito internet dell’Azienda il _______________, </w:t>
      </w:r>
    </w:p>
    <w:p w:rsidR="00F83935" w:rsidRDefault="00F83935" w:rsidP="00F83935">
      <w:pPr>
        <w:jc w:val="both"/>
      </w:pPr>
      <w:r>
        <w:t>a tal fine il/la sottoscritto/a, a conoscenza di quanto prescritto dall’art. 76 del dpr 28.12.2000 n. 445, sulla responsabilità penale e consapevole delle sanzioni previste cui può andare incontro, per le ipotesi di falsità in caso di atti e dichiarazioni mendaci.</w:t>
      </w:r>
    </w:p>
    <w:p w:rsidR="00F83935" w:rsidRDefault="00F83935" w:rsidP="00F83935">
      <w:pPr>
        <w:jc w:val="both"/>
      </w:pPr>
      <w:r>
        <w:t>Dichiara</w:t>
      </w:r>
    </w:p>
    <w:p w:rsidR="00F83935" w:rsidRDefault="00F83935" w:rsidP="00F83935">
      <w:pPr>
        <w:pStyle w:val="Paragrafoelenco"/>
        <w:numPr>
          <w:ilvl w:val="0"/>
          <w:numId w:val="6"/>
        </w:numPr>
        <w:jc w:val="both"/>
      </w:pPr>
      <w:r>
        <w:t>di essere nato/a a ……………………………… prov di ……………… il  ………………………….</w:t>
      </w:r>
    </w:p>
    <w:p w:rsidR="00F83935" w:rsidRDefault="00F83935" w:rsidP="00F83935">
      <w:pPr>
        <w:pStyle w:val="Paragrafoelenco"/>
        <w:numPr>
          <w:ilvl w:val="0"/>
          <w:numId w:val="6"/>
        </w:numPr>
        <w:jc w:val="both"/>
      </w:pPr>
      <w:r>
        <w:t>Di essere in possesso della cittadinanza italiana (ovvero, precisare il requisito sostitutivo)</w:t>
      </w:r>
    </w:p>
    <w:p w:rsidR="00F83935" w:rsidRDefault="00F83935" w:rsidP="00F83935">
      <w:pPr>
        <w:pStyle w:val="Paragrafoelenco"/>
        <w:numPr>
          <w:ilvl w:val="0"/>
          <w:numId w:val="6"/>
        </w:numPr>
        <w:jc w:val="both"/>
      </w:pPr>
      <w:r>
        <w:t>Codice fiscale: _______________________</w:t>
      </w:r>
    </w:p>
    <w:p w:rsidR="00F83935" w:rsidRDefault="00F83935" w:rsidP="00F83935">
      <w:pPr>
        <w:pStyle w:val="Paragrafoelenco"/>
        <w:numPr>
          <w:ilvl w:val="0"/>
          <w:numId w:val="6"/>
        </w:numPr>
        <w:jc w:val="both"/>
      </w:pPr>
      <w:r>
        <w:t>Di esser iscritto/a nelle liste elettorali del comune di _____________ (ovvero precisare il motivo della non iscrizione)</w:t>
      </w:r>
    </w:p>
    <w:p w:rsidR="00F83935" w:rsidRDefault="00F83935" w:rsidP="00F83935">
      <w:pPr>
        <w:pStyle w:val="Paragrafoelenco"/>
        <w:numPr>
          <w:ilvl w:val="0"/>
          <w:numId w:val="6"/>
        </w:numPr>
        <w:jc w:val="both"/>
      </w:pPr>
      <w:r>
        <w:t>Di non aver riportato condanne penali e di non avere procedimenti penali in corso che possono pregiudicare i rapporto di pubblico impiego; (in caso contrario il candidato dovrà elencare i procedimenti o le eventuali condanne);</w:t>
      </w:r>
    </w:p>
    <w:p w:rsidR="00F83935" w:rsidRDefault="00F83935" w:rsidP="00F83935">
      <w:pPr>
        <w:pStyle w:val="Paragrafoelenco"/>
        <w:numPr>
          <w:ilvl w:val="0"/>
          <w:numId w:val="6"/>
        </w:numPr>
        <w:jc w:val="both"/>
      </w:pPr>
      <w:r>
        <w:t>Di essere in possesso del seguente titolo di studio __________________________________</w:t>
      </w:r>
      <w:r w:rsidR="00E05ACE">
        <w:t>_</w:t>
      </w:r>
      <w:r>
        <w:t xml:space="preserve"> conseguito presso _______________________________, co</w:t>
      </w:r>
      <w:r w:rsidR="00FF69DC">
        <w:t>n</w:t>
      </w:r>
      <w:r>
        <w:t xml:space="preserve"> votazione __________</w:t>
      </w:r>
    </w:p>
    <w:p w:rsidR="00E05ACE" w:rsidRDefault="00E05ACE" w:rsidP="00E05ACE">
      <w:pPr>
        <w:pStyle w:val="Paragrafoelenco"/>
        <w:numPr>
          <w:ilvl w:val="0"/>
          <w:numId w:val="6"/>
        </w:numPr>
        <w:jc w:val="both"/>
      </w:pPr>
      <w:r w:rsidRPr="00E05ACE">
        <w:t>Di essere consapevole che il conferimento della borsa di studio non instaura alcun rapporto di lavoro. La borsa di studio implica incompatibilità con altri incarichi di collaborazione per attività di ricerca, con altri impieghi presso altre aziende pubbliche o private con rapporto di lavoro a tempo determinato o indeterminato e che comunque prevedano lo svolgimento di un’attività lavorativa resa in modo continuativo</w:t>
      </w:r>
    </w:p>
    <w:p w:rsidR="00F83935" w:rsidRDefault="00F83935" w:rsidP="00E05ACE">
      <w:pPr>
        <w:pStyle w:val="Paragrafoelenco"/>
        <w:numPr>
          <w:ilvl w:val="0"/>
          <w:numId w:val="6"/>
        </w:numPr>
        <w:jc w:val="both"/>
      </w:pPr>
      <w:r>
        <w:t xml:space="preserve">Di indicare il seguente </w:t>
      </w:r>
      <w:r w:rsidRPr="007D4F2E">
        <w:t>indiriz</w:t>
      </w:r>
      <w:r>
        <w:t>zo pec Presso il quale ad ogni effetto deve essere fatta ogni necessaria comunicazione relativa alla selezione per il conferimento della borsa di studio per ___________</w:t>
      </w:r>
    </w:p>
    <w:p w:rsidR="00F83935" w:rsidRDefault="00F83935" w:rsidP="00F83935">
      <w:pPr>
        <w:pStyle w:val="Paragrafoelenco"/>
        <w:numPr>
          <w:ilvl w:val="0"/>
          <w:numId w:val="6"/>
        </w:numPr>
        <w:jc w:val="both"/>
      </w:pPr>
      <w:r>
        <w:t>Di autorizzare l’azienda la trattamento</w:t>
      </w:r>
      <w:r w:rsidRPr="00C16780">
        <w:t xml:space="preserve"> </w:t>
      </w:r>
      <w:r>
        <w:t>dei dati personali</w:t>
      </w:r>
      <w:r w:rsidRPr="00C16780">
        <w:t xml:space="preserve"> </w:t>
      </w:r>
      <w:r>
        <w:t>ai sensi dell’art. 13 D. lgs del 30.06.2003 e dell’art 13 GDPR (regolamento UE 2016/679), ai fini della valutazione dei requisiti di partecipazione, per l’espletamento della procedura selettiva, ivi compresa la pubblicazione sul sito aziendale dei verbali e degli esiti della valutazione della commissione esaminatrice, come da formale autorizzazione allegata alla presente istanza così come previsto dall’art. 8 del bando per il conferimento della borsa di studio per ________________,</w:t>
      </w:r>
    </w:p>
    <w:p w:rsidR="00F83935" w:rsidRDefault="00F83935" w:rsidP="00F83935">
      <w:pPr>
        <w:jc w:val="both"/>
      </w:pPr>
      <w:r>
        <w:lastRenderedPageBreak/>
        <w:t>Data</w:t>
      </w:r>
    </w:p>
    <w:p w:rsidR="00F83935" w:rsidRDefault="00F83935" w:rsidP="00F83935">
      <w:pPr>
        <w:jc w:val="both"/>
      </w:pPr>
    </w:p>
    <w:p w:rsidR="00F83935" w:rsidRDefault="00F83935" w:rsidP="00F83935">
      <w:pPr>
        <w:jc w:val="both"/>
      </w:pPr>
      <w:r>
        <w:tab/>
      </w:r>
      <w:r>
        <w:tab/>
      </w:r>
      <w:r>
        <w:tab/>
      </w:r>
      <w:r>
        <w:tab/>
      </w:r>
      <w:r>
        <w:tab/>
      </w:r>
      <w:r>
        <w:tab/>
      </w:r>
      <w:r>
        <w:tab/>
        <w:t>Firma per esteso</w:t>
      </w:r>
    </w:p>
    <w:p w:rsidR="00F83935" w:rsidRDefault="00F83935" w:rsidP="00F83935">
      <w:pPr>
        <w:jc w:val="both"/>
      </w:pPr>
    </w:p>
    <w:p w:rsidR="00F83935" w:rsidRDefault="00F83935" w:rsidP="00F83935">
      <w:pPr>
        <w:jc w:val="both"/>
      </w:pPr>
      <w:r>
        <w:t>Si allega alla presente:</w:t>
      </w:r>
    </w:p>
    <w:p w:rsidR="00F83935" w:rsidRDefault="00F83935" w:rsidP="00F83935">
      <w:pPr>
        <w:pStyle w:val="Paragrafoelenco"/>
        <w:numPr>
          <w:ilvl w:val="0"/>
          <w:numId w:val="4"/>
        </w:numPr>
        <w:jc w:val="both"/>
      </w:pPr>
      <w:r>
        <w:t>Copia fotostatica non autenticata di un documento d’identità in corso di validità</w:t>
      </w:r>
    </w:p>
    <w:p w:rsidR="00F83935" w:rsidRDefault="00F83935" w:rsidP="00F83935">
      <w:pPr>
        <w:pStyle w:val="Paragrafoelenco"/>
        <w:numPr>
          <w:ilvl w:val="0"/>
          <w:numId w:val="4"/>
        </w:numPr>
        <w:jc w:val="both"/>
      </w:pPr>
      <w:r>
        <w:t xml:space="preserve">Curriculum vitae, firmato </w:t>
      </w:r>
      <w:r w:rsidR="00E640EB">
        <w:t>e datato</w:t>
      </w:r>
      <w:r>
        <w:t>, nella forma dell’autocertificazione ai sensi degli art. 46 e 47 DPR n. 445/2000</w:t>
      </w:r>
    </w:p>
    <w:p w:rsidR="00F83935" w:rsidRDefault="00F83935" w:rsidP="00F83935">
      <w:pPr>
        <w:pStyle w:val="Paragrafoelenco"/>
        <w:numPr>
          <w:ilvl w:val="0"/>
          <w:numId w:val="4"/>
        </w:numPr>
        <w:jc w:val="both"/>
      </w:pPr>
      <w:r>
        <w:t>Autorizzazione al trattamento dei dati personali</w:t>
      </w:r>
    </w:p>
    <w:p w:rsidR="00F83935" w:rsidRDefault="00F83935" w:rsidP="00F83935">
      <w:pPr>
        <w:pStyle w:val="Paragrafoelenco"/>
        <w:numPr>
          <w:ilvl w:val="0"/>
          <w:numId w:val="4"/>
        </w:numPr>
        <w:jc w:val="both"/>
      </w:pPr>
      <w:r>
        <w:t>Elenco dei documenti presentati datato e firmato</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B20B99">
      <w:pPr>
        <w:rPr>
          <w:i/>
        </w:rPr>
      </w:pPr>
      <w:r>
        <w:rPr>
          <w:i/>
        </w:rPr>
        <w:br w:type="page"/>
      </w:r>
    </w:p>
    <w:p w:rsidR="00A81BDA" w:rsidRDefault="007D4F2E" w:rsidP="007D4F2E">
      <w:pPr>
        <w:spacing w:after="0"/>
        <w:jc w:val="both"/>
        <w:rPr>
          <w:i/>
        </w:rPr>
      </w:pPr>
      <w:r>
        <w:rPr>
          <w:i/>
        </w:rPr>
        <w:lastRenderedPageBreak/>
        <w:t>ALLEGATO</w:t>
      </w:r>
      <w:r w:rsidRPr="007D4F2E">
        <w:rPr>
          <w:i/>
        </w:rPr>
        <w:t xml:space="preserve"> B</w:t>
      </w:r>
    </w:p>
    <w:p w:rsidR="007D4F2E" w:rsidRDefault="007D4F2E" w:rsidP="007D4F2E">
      <w:pPr>
        <w:spacing w:after="0"/>
        <w:jc w:val="both"/>
      </w:pPr>
    </w:p>
    <w:p w:rsidR="00A81BDA" w:rsidRPr="007D4F2E" w:rsidRDefault="00A04F47" w:rsidP="007D4F2E">
      <w:pPr>
        <w:spacing w:after="0" w:line="240" w:lineRule="auto"/>
        <w:jc w:val="center"/>
        <w:rPr>
          <w:i/>
        </w:rPr>
      </w:pPr>
      <w:r w:rsidRPr="007D4F2E">
        <w:rPr>
          <w:i/>
        </w:rPr>
        <w:t>DICHIARAZIONE SOSTITUTIVA DELL’ATTO DI NOTORIETA’</w:t>
      </w:r>
    </w:p>
    <w:p w:rsidR="00A04F47" w:rsidRPr="007D4F2E" w:rsidRDefault="00A04F47" w:rsidP="007D4F2E">
      <w:pPr>
        <w:spacing w:after="0" w:line="240" w:lineRule="auto"/>
        <w:jc w:val="center"/>
        <w:rPr>
          <w:i/>
        </w:rPr>
      </w:pPr>
      <w:r w:rsidRPr="007D4F2E">
        <w:rPr>
          <w:i/>
        </w:rPr>
        <w:t>(</w:t>
      </w:r>
      <w:r w:rsidRPr="007D4F2E">
        <w:rPr>
          <w:i/>
          <w:sz w:val="18"/>
          <w:szCs w:val="18"/>
        </w:rPr>
        <w:t>ARTT.19 E 47 DEL d.p.r. 28/12/2000 n 445</w:t>
      </w:r>
      <w:r w:rsidRPr="007D4F2E">
        <w:rPr>
          <w:i/>
        </w:rPr>
        <w:t>)</w:t>
      </w:r>
    </w:p>
    <w:p w:rsidR="00A04F47" w:rsidRPr="007D4F2E" w:rsidRDefault="00A04F47" w:rsidP="007D4F2E">
      <w:pPr>
        <w:spacing w:after="0" w:line="240" w:lineRule="auto"/>
        <w:jc w:val="center"/>
        <w:rPr>
          <w:i/>
        </w:rPr>
      </w:pPr>
      <w:r w:rsidRPr="007D4F2E">
        <w:rPr>
          <w:i/>
        </w:rPr>
        <w:t>(</w:t>
      </w:r>
      <w:r w:rsidR="00B70261" w:rsidRPr="007D4F2E">
        <w:rPr>
          <w:i/>
          <w:sz w:val="16"/>
          <w:szCs w:val="16"/>
        </w:rPr>
        <w:t>Conformità</w:t>
      </w:r>
      <w:r w:rsidR="007D4F2E" w:rsidRPr="007D4F2E">
        <w:rPr>
          <w:i/>
          <w:sz w:val="16"/>
          <w:szCs w:val="16"/>
        </w:rPr>
        <w:t xml:space="preserve"> di copie agli originali</w:t>
      </w:r>
      <w:r w:rsidRPr="007D4F2E">
        <w:rPr>
          <w:i/>
        </w:rPr>
        <w:t>)</w:t>
      </w:r>
    </w:p>
    <w:p w:rsidR="00A04F47" w:rsidRPr="00A04F47" w:rsidRDefault="00A04F47" w:rsidP="00A04F47">
      <w:pPr>
        <w:spacing w:line="240" w:lineRule="auto"/>
        <w:rPr>
          <w:b/>
          <w:i/>
        </w:rPr>
      </w:pPr>
    </w:p>
    <w:p w:rsidR="00A04F47" w:rsidRDefault="00A04F47" w:rsidP="00847916">
      <w:pPr>
        <w:jc w:val="both"/>
      </w:pPr>
      <w:r>
        <w:t>IL / la Sottoscritto/a………………………</w:t>
      </w:r>
      <w:r w:rsidR="003E3958">
        <w:t>………….</w:t>
      </w:r>
      <w:r w:rsidR="00B70261">
        <w:t xml:space="preserve"> </w:t>
      </w:r>
      <w:r>
        <w:t>Cod. Fisc……………………………………………………………….</w:t>
      </w:r>
    </w:p>
    <w:p w:rsidR="00A04F47" w:rsidRDefault="00F62244" w:rsidP="00847916">
      <w:pPr>
        <w:jc w:val="both"/>
      </w:pPr>
      <w:r>
        <w:t xml:space="preserve">Nato/a a………………………………………………………………. </w:t>
      </w:r>
      <w:r w:rsidR="00A04F47">
        <w:t>Prov</w:t>
      </w:r>
      <w:r>
        <w:t>.  .............................</w:t>
      </w:r>
      <w:r w:rsidR="00A04F47">
        <w:t>il……</w:t>
      </w:r>
      <w:r w:rsidR="003E3958">
        <w:t>…</w:t>
      </w:r>
      <w:r>
        <w:t>/………/………</w:t>
      </w:r>
    </w:p>
    <w:p w:rsidR="00A04F47" w:rsidRDefault="00A04F47" w:rsidP="00847916">
      <w:pPr>
        <w:jc w:val="both"/>
      </w:pPr>
      <w:r>
        <w:t>Resi</w:t>
      </w:r>
      <w:r w:rsidR="00F62244">
        <w:t>dente a……………………………………………………</w:t>
      </w:r>
      <w:r w:rsidR="00BE0831">
        <w:t>……</w:t>
      </w:r>
      <w:r w:rsidR="00F62244">
        <w:t>. P</w:t>
      </w:r>
      <w:r>
        <w:t>rov…………………………………………………….</w:t>
      </w:r>
    </w:p>
    <w:p w:rsidR="00155CE8" w:rsidRDefault="00BE0831" w:rsidP="00847916">
      <w:pPr>
        <w:jc w:val="both"/>
      </w:pPr>
      <w:r>
        <w:t xml:space="preserve">Via………………………………………………………………………. </w:t>
      </w:r>
      <w:r w:rsidR="00A04F47">
        <w:t>n</w:t>
      </w:r>
      <w:r>
        <w:t xml:space="preserve">. </w:t>
      </w:r>
      <w:r w:rsidR="00A04F47">
        <w:t>…………………………………………………………………</w:t>
      </w:r>
    </w:p>
    <w:p w:rsidR="00155CE8" w:rsidRDefault="00155CE8" w:rsidP="00847916">
      <w:pPr>
        <w:jc w:val="both"/>
      </w:pPr>
      <w:r>
        <w:t xml:space="preserve">Ai sensi dell’art.46 del D.P.R. 28/12/200 n </w:t>
      </w:r>
      <w:r w:rsidR="00D85C89">
        <w:t>445 consapevole</w:t>
      </w:r>
      <w:r>
        <w:t xml:space="preserve"> delle conseguenze penali comminate dall’art 76 del </w:t>
      </w:r>
      <w:r w:rsidR="00D85C89">
        <w:t>citato D.P.R.</w:t>
      </w:r>
      <w:r>
        <w:t xml:space="preserve"> in caso di dichiarazione mendace nonché di quanto previsto dall’art.75 del medesimo D.P.R. n 445/2000</w:t>
      </w:r>
    </w:p>
    <w:p w:rsidR="00155CE8" w:rsidRDefault="00155CE8" w:rsidP="00847916">
      <w:pPr>
        <w:jc w:val="both"/>
      </w:pPr>
    </w:p>
    <w:p w:rsidR="00155CE8" w:rsidRDefault="00155CE8" w:rsidP="00155CE8">
      <w:pPr>
        <w:jc w:val="center"/>
      </w:pPr>
      <w:r>
        <w:t>DICHIARA</w:t>
      </w:r>
    </w:p>
    <w:p w:rsidR="00155CE8" w:rsidRDefault="00155CE8" w:rsidP="00155CE8">
      <w:r>
        <w:t>………………………………………………………………………………………………………………………………………………………………………………………………………………………………………………………………………………………………………………………………………………………………………………………………………………………………………………………………………………………………………………………………………………………………………………………………………………………………………………………………………………………………………………………………………………………………………………………………………………………………………………………………………………………………………………………………………………………………………………………………………………………………………………………………………………………………………………………………………………………………………………………………………………………</w:t>
      </w:r>
    </w:p>
    <w:p w:rsidR="007D4F2E" w:rsidRDefault="00155CE8" w:rsidP="00155CE8">
      <w:r>
        <w:t xml:space="preserve"> Preso atto </w:t>
      </w:r>
      <w:r w:rsidR="00D85C89">
        <w:t>dell’informativa,</w:t>
      </w:r>
      <w:r>
        <w:t xml:space="preserve"> inserita nel bando di </w:t>
      </w:r>
      <w:r w:rsidR="00D85C89">
        <w:t>selezione a</w:t>
      </w:r>
      <w:r>
        <w:t xml:space="preserve"> cui il sottoscritto </w:t>
      </w:r>
      <w:r w:rsidR="00D85C89">
        <w:t>partecipa e</w:t>
      </w:r>
      <w:r>
        <w:t xml:space="preserve"> per la </w:t>
      </w:r>
      <w:r w:rsidR="00D85C89">
        <w:t>quale questa</w:t>
      </w:r>
      <w:r>
        <w:t xml:space="preserve"> dichiarazione</w:t>
      </w:r>
      <w:r w:rsidR="002D030B">
        <w:t xml:space="preserve"> è resa, prevista ai sensi del</w:t>
      </w:r>
      <w:r>
        <w:t>l’art</w:t>
      </w:r>
      <w:r w:rsidR="002D030B">
        <w:t>.</w:t>
      </w:r>
      <w:r>
        <w:t xml:space="preserve"> 13 del D. Lgs 30/6/2003 n 196 nonché degli art 23, 26, </w:t>
      </w:r>
      <w:r w:rsidR="00D85C89">
        <w:t>39,</w:t>
      </w:r>
      <w:r>
        <w:t xml:space="preserve"> 42, 43 e 44 della medesima</w:t>
      </w:r>
      <w:r w:rsidR="00553F76">
        <w:t xml:space="preserve">, </w:t>
      </w:r>
      <w:r w:rsidR="002D030B">
        <w:t>acconsente</w:t>
      </w:r>
      <w:r w:rsidR="00553F76">
        <w:t xml:space="preserve"> al trattamento </w:t>
      </w:r>
      <w:r w:rsidR="00D85C89">
        <w:t>dei dati</w:t>
      </w:r>
      <w:r w:rsidR="00553F76">
        <w:t xml:space="preserve"> personali</w:t>
      </w:r>
      <w:r w:rsidR="002D030B">
        <w:t>.</w:t>
      </w:r>
    </w:p>
    <w:p w:rsidR="007D4F2E" w:rsidRDefault="007D4F2E" w:rsidP="00155CE8"/>
    <w:p w:rsidR="007D4F2E" w:rsidRDefault="007D4F2E" w:rsidP="007D4F2E">
      <w:pPr>
        <w:jc w:val="both"/>
      </w:pPr>
      <w:r>
        <w:t>Luogo e data _____________________</w:t>
      </w:r>
    </w:p>
    <w:p w:rsidR="007D4F2E" w:rsidRDefault="007D4F2E" w:rsidP="007D4F2E">
      <w:pPr>
        <w:jc w:val="both"/>
      </w:pPr>
      <w:r>
        <w:tab/>
      </w:r>
      <w:r>
        <w:tab/>
      </w:r>
      <w:r>
        <w:tab/>
      </w:r>
      <w:r>
        <w:tab/>
      </w:r>
      <w:r>
        <w:tab/>
      </w:r>
      <w:r>
        <w:tab/>
      </w:r>
      <w:r>
        <w:tab/>
      </w:r>
      <w:r>
        <w:tab/>
      </w:r>
      <w:r>
        <w:tab/>
        <w:t>Firma (leggibile)</w:t>
      </w:r>
    </w:p>
    <w:p w:rsidR="007D4F2E" w:rsidRDefault="007D4F2E" w:rsidP="007D4F2E">
      <w:pPr>
        <w:jc w:val="both"/>
      </w:pPr>
    </w:p>
    <w:p w:rsidR="007D4F2E" w:rsidRDefault="007D4F2E" w:rsidP="007D4F2E">
      <w:pPr>
        <w:jc w:val="both"/>
      </w:pPr>
    </w:p>
    <w:p w:rsidR="007D4F2E" w:rsidRDefault="007D4F2E" w:rsidP="007D4F2E">
      <w:pPr>
        <w:jc w:val="both"/>
      </w:pPr>
      <w:r>
        <w:t>(si allega alla presente dichiarazione la fotocopia di valido documento di identità)</w:t>
      </w:r>
    </w:p>
    <w:p w:rsidR="00F83935" w:rsidRDefault="00F83935"/>
    <w:p w:rsidR="00B20B99" w:rsidRDefault="00B20B99"/>
    <w:p w:rsidR="00B20B99" w:rsidRDefault="00B20B99"/>
    <w:p w:rsidR="00F83935" w:rsidRDefault="00F83935" w:rsidP="00F83935">
      <w:pPr>
        <w:jc w:val="both"/>
      </w:pPr>
      <w:r>
        <w:lastRenderedPageBreak/>
        <w:t>ALLEGATO C</w:t>
      </w:r>
    </w:p>
    <w:p w:rsidR="00F83935" w:rsidRDefault="00F83935" w:rsidP="00F83935">
      <w:pPr>
        <w:jc w:val="both"/>
      </w:pPr>
    </w:p>
    <w:p w:rsidR="00F83935" w:rsidRDefault="00F83935" w:rsidP="00F83935">
      <w:pPr>
        <w:spacing w:after="0"/>
        <w:jc w:val="center"/>
      </w:pPr>
      <w:r>
        <w:t>DICHIARAZIONE SOSTITUTIVA DI CERTIFICAZIONE</w:t>
      </w:r>
    </w:p>
    <w:p w:rsidR="00F83935" w:rsidRDefault="00F83935" w:rsidP="00F83935">
      <w:pPr>
        <w:spacing w:after="0"/>
        <w:jc w:val="center"/>
      </w:pPr>
      <w:r>
        <w:t>(</w:t>
      </w:r>
      <w:r w:rsidR="00D85C89">
        <w:t>Art.</w:t>
      </w:r>
      <w:r>
        <w:t xml:space="preserve"> 46 del DPR 28.12.2000 n. 445)</w:t>
      </w:r>
    </w:p>
    <w:p w:rsidR="00F83935" w:rsidRDefault="00F83935" w:rsidP="00F83935">
      <w:pPr>
        <w:spacing w:after="0"/>
        <w:jc w:val="center"/>
      </w:pPr>
      <w:r>
        <w:t>(</w:t>
      </w:r>
      <w:r w:rsidRPr="00763421">
        <w:rPr>
          <w:sz w:val="18"/>
          <w:szCs w:val="18"/>
        </w:rPr>
        <w:t>Per tutti gli stati, fatti e qualità</w:t>
      </w:r>
      <w:r>
        <w:rPr>
          <w:sz w:val="18"/>
          <w:szCs w:val="18"/>
        </w:rPr>
        <w:t xml:space="preserve"> professionali</w:t>
      </w:r>
      <w:r w:rsidRPr="00763421">
        <w:rPr>
          <w:sz w:val="18"/>
          <w:szCs w:val="18"/>
        </w:rPr>
        <w:t xml:space="preserve"> compresi nell’elenco di cui all</w:t>
      </w:r>
      <w:r>
        <w:rPr>
          <w:sz w:val="18"/>
          <w:szCs w:val="18"/>
        </w:rPr>
        <w:t>’</w:t>
      </w:r>
      <w:r w:rsidRPr="00763421">
        <w:rPr>
          <w:sz w:val="18"/>
          <w:szCs w:val="18"/>
        </w:rPr>
        <w:t>art.46 del D.P.R. n. 445/2000</w:t>
      </w:r>
      <w:r>
        <w:t>)</w:t>
      </w:r>
    </w:p>
    <w:p w:rsidR="00F83935" w:rsidRDefault="00F83935" w:rsidP="00F83935">
      <w:pPr>
        <w:spacing w:after="0"/>
        <w:jc w:val="center"/>
      </w:pPr>
      <w:r>
        <w:t>(</w:t>
      </w:r>
      <w:r w:rsidRPr="00763421">
        <w:rPr>
          <w:sz w:val="16"/>
          <w:szCs w:val="16"/>
        </w:rPr>
        <w:t xml:space="preserve">es. </w:t>
      </w:r>
      <w:r>
        <w:rPr>
          <w:sz w:val="16"/>
          <w:szCs w:val="16"/>
        </w:rPr>
        <w:t>stato di famiglia, iscrizione all’albo professionale, possesso del titolo di studio, di specializzazione, di abilitazione,</w:t>
      </w:r>
      <w:r w:rsidRPr="00763421">
        <w:rPr>
          <w:sz w:val="16"/>
          <w:szCs w:val="16"/>
        </w:rPr>
        <w:t xml:space="preserve"> etc</w:t>
      </w:r>
      <w:r>
        <w:t>)</w:t>
      </w:r>
    </w:p>
    <w:p w:rsidR="00F83935" w:rsidRDefault="00F83935" w:rsidP="00F83935">
      <w:pPr>
        <w:spacing w:after="0"/>
        <w:jc w:val="both"/>
      </w:pPr>
    </w:p>
    <w:p w:rsidR="00F83935" w:rsidRDefault="00F83935" w:rsidP="00F83935">
      <w:pPr>
        <w:jc w:val="both"/>
      </w:pPr>
      <w:r>
        <w:t>Il Sottoscritto/a ………………………………………… cod. fiscale…………………………………………………</w:t>
      </w:r>
    </w:p>
    <w:p w:rsidR="00F83935" w:rsidRDefault="00F83935" w:rsidP="00F83935">
      <w:pPr>
        <w:jc w:val="both"/>
      </w:pPr>
      <w:r>
        <w:t xml:space="preserve">Nato/a a </w:t>
      </w:r>
      <w:r w:rsidR="00E162FD">
        <w:t xml:space="preserve"> </w:t>
      </w:r>
      <w:r>
        <w:t xml:space="preserve"> …………………………………………………. Prov. …….. il ……………………………………………..</w:t>
      </w:r>
    </w:p>
    <w:p w:rsidR="00F83935" w:rsidRDefault="00F83935" w:rsidP="00F83935">
      <w:pPr>
        <w:jc w:val="both"/>
      </w:pPr>
      <w:r>
        <w:t>Residente a …………………………………………</w:t>
      </w:r>
      <w:r w:rsidR="00E162FD">
        <w:t>……</w:t>
      </w:r>
      <w:r>
        <w:t>. prov. ……….</w:t>
      </w:r>
    </w:p>
    <w:p w:rsidR="00F83935" w:rsidRDefault="00F83935" w:rsidP="00F83935">
      <w:pPr>
        <w:jc w:val="both"/>
      </w:pPr>
      <w:r>
        <w:t>Via……………………………………………………………………… n. ………………………………</w:t>
      </w:r>
    </w:p>
    <w:p w:rsidR="00F83935" w:rsidRDefault="00F83935" w:rsidP="00F83935">
      <w:pPr>
        <w:jc w:val="both"/>
      </w:pPr>
    </w:p>
    <w:p w:rsidR="00F83935" w:rsidRDefault="002B2F85" w:rsidP="00F83935">
      <w:pPr>
        <w:jc w:val="both"/>
      </w:pPr>
      <w:r>
        <w:t>Ai sensi dell’art</w:t>
      </w:r>
      <w:r w:rsidR="00F83935">
        <w:t>. 47 del DPR 28.12.2000 n. 445, consapevole delle conseguenze penali comminate dal’art. 76 del citato DPR in caso di dichiarazione mendace, nonché di quanto previsto dall’art 75 del medesimo DPR n. 445/2000,</w:t>
      </w:r>
    </w:p>
    <w:p w:rsidR="00F83935" w:rsidRDefault="00F83935" w:rsidP="00F83935">
      <w:pPr>
        <w:jc w:val="center"/>
      </w:pPr>
      <w:r>
        <w:t>DICHIARA</w:t>
      </w:r>
    </w:p>
    <w:p w:rsidR="00F83935" w:rsidRDefault="00F83935" w:rsidP="00F83935">
      <w:pPr>
        <w:jc w:val="both"/>
      </w:pPr>
      <w:r>
        <w:t>……………………………………………………………………………………………………………………………………………………………………………………………………………………………………………………………………………………………………………………………………………………………………………………………………………………………………………………………………………………………………………………….</w:t>
      </w:r>
    </w:p>
    <w:p w:rsidR="00F83935" w:rsidRDefault="00F83935" w:rsidP="00F83935">
      <w:pPr>
        <w:jc w:val="both"/>
      </w:pPr>
    </w:p>
    <w:p w:rsidR="00F83935" w:rsidRDefault="00F83935" w:rsidP="00F83935">
      <w:pPr>
        <w:jc w:val="both"/>
      </w:pPr>
      <w:r>
        <w:t>Preso atto dell’informativa, inserita nel bando di selezione a cui il sottoscritto partecipa e per la quale dichiarazione è resa, prevista ai sensi dell’art. 13 del d.lgs 30.06.2003 n. 196 nonché degli art. 23, 26, 39, 42, 43 e 44 della medesima, acconsente al trattamento dei dati personali sopra riportati, nel rispetto delle disposizioni normative vigenti.</w:t>
      </w:r>
    </w:p>
    <w:p w:rsidR="00F83935" w:rsidRDefault="00F83935" w:rsidP="00F83935">
      <w:pPr>
        <w:jc w:val="both"/>
      </w:pPr>
    </w:p>
    <w:p w:rsidR="00F83935" w:rsidRDefault="00F83935" w:rsidP="00F83935">
      <w:pPr>
        <w:jc w:val="both"/>
      </w:pPr>
      <w:r>
        <w:t>(luogo)……………………….. (data)………………..</w:t>
      </w:r>
    </w:p>
    <w:p w:rsidR="00F83935" w:rsidRDefault="00F83935" w:rsidP="00F83935">
      <w:pPr>
        <w:jc w:val="both"/>
      </w:pPr>
    </w:p>
    <w:p w:rsidR="00F83935" w:rsidRDefault="00F83935" w:rsidP="00F83935">
      <w:pPr>
        <w:ind w:left="5954"/>
        <w:jc w:val="both"/>
      </w:pPr>
      <w:r>
        <w:t>Firma per esteso</w:t>
      </w:r>
    </w:p>
    <w:p w:rsidR="00F83935" w:rsidRDefault="00F83935" w:rsidP="00F83935">
      <w:pPr>
        <w:ind w:left="5954"/>
        <w:jc w:val="both"/>
      </w:pPr>
    </w:p>
    <w:p w:rsidR="00F83935" w:rsidRDefault="00F83935" w:rsidP="00F83935">
      <w:pPr>
        <w:ind w:left="5954"/>
        <w:jc w:val="both"/>
      </w:pPr>
    </w:p>
    <w:p w:rsidR="00F83935" w:rsidRDefault="00F83935" w:rsidP="00F83935">
      <w:pPr>
        <w:ind w:left="5954"/>
        <w:jc w:val="both"/>
      </w:pPr>
    </w:p>
    <w:p w:rsidR="00F83935" w:rsidRDefault="00F83935" w:rsidP="00F83935">
      <w:pPr>
        <w:jc w:val="both"/>
      </w:pPr>
      <w:r>
        <w:t xml:space="preserve">(si allega alla presente dichiarazione la fotocopia </w:t>
      </w:r>
      <w:r w:rsidR="00B20B99">
        <w:t>di valido documento di identit</w:t>
      </w:r>
      <w:r w:rsidR="00D85C89">
        <w:t>à)</w:t>
      </w:r>
    </w:p>
    <w:p w:rsidR="00DA0212" w:rsidRPr="00A81BDA" w:rsidRDefault="00DA0212" w:rsidP="00F83935">
      <w:pPr>
        <w:jc w:val="both"/>
      </w:pPr>
    </w:p>
    <w:p w:rsidR="00292983" w:rsidRDefault="00292983" w:rsidP="00292983">
      <w:pPr>
        <w:jc w:val="both"/>
      </w:pPr>
      <w:r>
        <w:lastRenderedPageBreak/>
        <w:t>ALLEGATO D</w:t>
      </w:r>
    </w:p>
    <w:p w:rsidR="00292983" w:rsidRDefault="00292983" w:rsidP="00292983">
      <w:pPr>
        <w:jc w:val="both"/>
      </w:pPr>
    </w:p>
    <w:p w:rsidR="00292983" w:rsidRDefault="00292983" w:rsidP="00763421">
      <w:pPr>
        <w:spacing w:after="0"/>
        <w:jc w:val="center"/>
      </w:pPr>
      <w:r>
        <w:t>DICHIARAZIONE SOSTITUTIVA DELL’ATTO DI NOTORIETA’</w:t>
      </w:r>
    </w:p>
    <w:p w:rsidR="00292983" w:rsidRDefault="00292983" w:rsidP="00763421">
      <w:pPr>
        <w:spacing w:after="0"/>
        <w:jc w:val="center"/>
      </w:pPr>
      <w:r>
        <w:t>(art. 47 del DPR 28.12.2000 n. 445)</w:t>
      </w:r>
    </w:p>
    <w:p w:rsidR="00292983" w:rsidRDefault="00292983" w:rsidP="00763421">
      <w:pPr>
        <w:spacing w:after="0"/>
        <w:jc w:val="center"/>
      </w:pPr>
      <w:r>
        <w:t>(</w:t>
      </w:r>
      <w:r w:rsidRPr="00763421">
        <w:rPr>
          <w:sz w:val="18"/>
          <w:szCs w:val="18"/>
        </w:rPr>
        <w:t>Per tutti gli stati, fatti e qualità non compresi nell’elenco di cui all0art.46 del D.P.R. n. 445/2000</w:t>
      </w:r>
      <w:r>
        <w:t>)</w:t>
      </w:r>
    </w:p>
    <w:p w:rsidR="00292983" w:rsidRDefault="00292983" w:rsidP="00763421">
      <w:pPr>
        <w:spacing w:after="0"/>
        <w:jc w:val="center"/>
      </w:pPr>
      <w:r>
        <w:t>(</w:t>
      </w:r>
      <w:r w:rsidRPr="00763421">
        <w:rPr>
          <w:sz w:val="16"/>
          <w:szCs w:val="16"/>
        </w:rPr>
        <w:t>es. attività di servizio, borse di studio, incarichi libero professionali, frequenza</w:t>
      </w:r>
      <w:r w:rsidR="00763421" w:rsidRPr="00763421">
        <w:rPr>
          <w:sz w:val="16"/>
          <w:szCs w:val="16"/>
        </w:rPr>
        <w:t>, corsi di formazione, di aggiornamento, docenze etc</w:t>
      </w:r>
      <w:r w:rsidR="00763421">
        <w:t>)</w:t>
      </w:r>
    </w:p>
    <w:p w:rsidR="00763421" w:rsidRDefault="00763421" w:rsidP="00763421">
      <w:pPr>
        <w:spacing w:after="0"/>
        <w:jc w:val="both"/>
      </w:pPr>
    </w:p>
    <w:p w:rsidR="00763421" w:rsidRDefault="00763421" w:rsidP="00292983">
      <w:pPr>
        <w:jc w:val="both"/>
      </w:pPr>
      <w:r>
        <w:t>Il Sottoscritto/a ………………………………………… cod. fiscale…………………………………………………</w:t>
      </w:r>
    </w:p>
    <w:p w:rsidR="00763421" w:rsidRDefault="00763421" w:rsidP="00292983">
      <w:pPr>
        <w:jc w:val="both"/>
      </w:pPr>
      <w:r>
        <w:t>Nato/a a  …………………………………………………. Prov. …….. il ……………………………………………..</w:t>
      </w:r>
    </w:p>
    <w:p w:rsidR="00763421" w:rsidRDefault="00763421" w:rsidP="00292983">
      <w:pPr>
        <w:jc w:val="both"/>
      </w:pPr>
      <w:r>
        <w:t>Residente a …………………………………………</w:t>
      </w:r>
      <w:r w:rsidR="00F50E0E">
        <w:t>……</w:t>
      </w:r>
      <w:r>
        <w:t>. prov. ……….</w:t>
      </w:r>
    </w:p>
    <w:p w:rsidR="00763421" w:rsidRDefault="00763421" w:rsidP="00292983">
      <w:pPr>
        <w:jc w:val="both"/>
      </w:pPr>
      <w:r>
        <w:t>Via……………………………………………………………………… n. ………………………………</w:t>
      </w:r>
    </w:p>
    <w:p w:rsidR="00763421" w:rsidRDefault="00763421" w:rsidP="00292983">
      <w:pPr>
        <w:jc w:val="both"/>
      </w:pPr>
    </w:p>
    <w:p w:rsidR="00763421" w:rsidRDefault="00CA0C68" w:rsidP="00292983">
      <w:pPr>
        <w:jc w:val="both"/>
      </w:pPr>
      <w:r>
        <w:t>Ai sensi dell’art</w:t>
      </w:r>
      <w:r w:rsidR="00763421">
        <w:t>. 47 del DPR 28.12.2000 n. 445, consapevole delle conseguenze penali comminate dal’art. 76 del citato DPR in caso di dichiarazione mendace, nonché di quanto previsto dall’art 75 del medesimo DPR n. 445/2000,</w:t>
      </w:r>
    </w:p>
    <w:p w:rsidR="00763421" w:rsidRDefault="00763421" w:rsidP="00763421">
      <w:pPr>
        <w:jc w:val="center"/>
      </w:pPr>
      <w:r>
        <w:t>DICHIARA</w:t>
      </w:r>
    </w:p>
    <w:p w:rsidR="00763421" w:rsidRDefault="00763421" w:rsidP="00292983">
      <w:pPr>
        <w:jc w:val="both"/>
      </w:pPr>
      <w:r>
        <w:t>……………………………………………………………………………………………………………………………………………………………………………………………………………………………………………………………………………………………………………………………………………………………………………………………………………………………………………………………………………………………………………………….</w:t>
      </w:r>
    </w:p>
    <w:p w:rsidR="00763421" w:rsidRDefault="00763421" w:rsidP="00292983">
      <w:pPr>
        <w:jc w:val="both"/>
      </w:pPr>
    </w:p>
    <w:p w:rsidR="00763421" w:rsidRDefault="00763421" w:rsidP="00292983">
      <w:pPr>
        <w:jc w:val="both"/>
      </w:pPr>
      <w:r>
        <w:t xml:space="preserve">Preso atto dell’informativa, inserita nel bando di selezione a cui il sottoscritto partecipa e per la quale dichiarazione è resa, prevista ai sensi dell’art. 13 del </w:t>
      </w:r>
      <w:r w:rsidR="00D85C89">
        <w:t>d.lgs.</w:t>
      </w:r>
      <w:r>
        <w:t xml:space="preserve"> 30.06.2003 n. 196 nonché degli art. 23, 26, 39, 42, 43 e 44 della medesima, acconsente al trattamento dei dati personali sopra riportati, nel rispetto delle disposizioni normative vigenti.</w:t>
      </w:r>
    </w:p>
    <w:p w:rsidR="00763421" w:rsidRDefault="00763421" w:rsidP="00292983">
      <w:pPr>
        <w:jc w:val="both"/>
      </w:pPr>
    </w:p>
    <w:p w:rsidR="00763421" w:rsidRDefault="00763421" w:rsidP="00292983">
      <w:pPr>
        <w:jc w:val="both"/>
      </w:pPr>
      <w:r>
        <w:t>(luogo)……………………….. (data)………………..</w:t>
      </w:r>
    </w:p>
    <w:p w:rsidR="00763421" w:rsidRDefault="00763421" w:rsidP="00292983">
      <w:pPr>
        <w:jc w:val="both"/>
      </w:pPr>
    </w:p>
    <w:p w:rsidR="00763421" w:rsidRDefault="00763421" w:rsidP="00763421">
      <w:pPr>
        <w:ind w:left="5954"/>
        <w:jc w:val="both"/>
      </w:pPr>
      <w:r>
        <w:t>Firma per esteso</w:t>
      </w:r>
    </w:p>
    <w:p w:rsidR="00763421" w:rsidRDefault="00763421" w:rsidP="00763421">
      <w:pPr>
        <w:ind w:left="5954"/>
        <w:jc w:val="both"/>
      </w:pPr>
    </w:p>
    <w:p w:rsidR="00763421" w:rsidRDefault="00763421" w:rsidP="00763421">
      <w:pPr>
        <w:ind w:left="5954"/>
        <w:jc w:val="both"/>
      </w:pPr>
    </w:p>
    <w:p w:rsidR="00763421" w:rsidRDefault="00763421" w:rsidP="00763421">
      <w:pPr>
        <w:ind w:left="5954"/>
        <w:jc w:val="both"/>
      </w:pPr>
    </w:p>
    <w:p w:rsidR="007D4F2E" w:rsidRDefault="007D4F2E" w:rsidP="007D4F2E">
      <w:pPr>
        <w:jc w:val="both"/>
      </w:pPr>
      <w:r>
        <w:t>(si allega alla presente dichiarazione la fotocopia di valido documento di identità)</w:t>
      </w:r>
    </w:p>
    <w:p w:rsidR="00F83935" w:rsidRDefault="00763421" w:rsidP="00F83935">
      <w:pPr>
        <w:jc w:val="both"/>
      </w:pPr>
      <w:r>
        <w:br w:type="page"/>
      </w:r>
      <w:r w:rsidR="00F83935">
        <w:lastRenderedPageBreak/>
        <w:t>ALLEGATO E</w:t>
      </w:r>
    </w:p>
    <w:p w:rsidR="00F83935" w:rsidRDefault="00F83935" w:rsidP="00F83935">
      <w:pPr>
        <w:jc w:val="center"/>
      </w:pPr>
      <w:r>
        <w:t>Autorizzazione al trattamento dei dati personali</w:t>
      </w:r>
    </w:p>
    <w:p w:rsidR="00F83935" w:rsidRDefault="00F83935" w:rsidP="00F83935">
      <w:pPr>
        <w:jc w:val="center"/>
      </w:pPr>
      <w:r w:rsidRPr="00A81BDA">
        <w:t>(</w:t>
      </w:r>
      <w:r w:rsidRPr="007D4F2E">
        <w:rPr>
          <w:sz w:val="18"/>
          <w:szCs w:val="18"/>
        </w:rPr>
        <w:t>art 13 d lgs 196 del 30.06.2003 – d lgs n. 101 del 10.08.2018 ed art. 13 GDPR regolamento UE 2016 n. 679</w:t>
      </w:r>
      <w:r>
        <w:t>)</w:t>
      </w:r>
    </w:p>
    <w:p w:rsidR="00F83935" w:rsidRDefault="00F83935" w:rsidP="00F83935">
      <w:pPr>
        <w:jc w:val="both"/>
      </w:pPr>
    </w:p>
    <w:p w:rsidR="00F83935" w:rsidRDefault="00F83935" w:rsidP="00F83935">
      <w:pPr>
        <w:jc w:val="both"/>
      </w:pPr>
      <w:r>
        <w:t>Il/la sottoscritto/a ……………………………………………………………………….</w:t>
      </w:r>
      <w:r w:rsidR="00E544A1">
        <w:t xml:space="preserve"> </w:t>
      </w:r>
      <w:r>
        <w:t>nato/a a…………………………………………….</w:t>
      </w:r>
    </w:p>
    <w:p w:rsidR="00F83935" w:rsidRDefault="00F83935" w:rsidP="00F83935">
      <w:pPr>
        <w:jc w:val="both"/>
      </w:pPr>
      <w:r>
        <w:t>Prov …………</w:t>
      </w:r>
      <w:r w:rsidR="00E544A1">
        <w:t>……</w:t>
      </w:r>
      <w:r>
        <w:t xml:space="preserve">. </w:t>
      </w:r>
      <w:r w:rsidR="00E544A1">
        <w:t>il …</w:t>
      </w:r>
      <w:r>
        <w:t xml:space="preserve">………………………………………. E residente </w:t>
      </w:r>
      <w:r w:rsidR="00E544A1">
        <w:t>in …</w:t>
      </w:r>
      <w:r>
        <w:t>…………………………………… prov. …………….</w:t>
      </w:r>
    </w:p>
    <w:p w:rsidR="00F83935" w:rsidRDefault="00F83935" w:rsidP="00F83935">
      <w:pPr>
        <w:jc w:val="both"/>
      </w:pPr>
      <w:r>
        <w:t>Via ………………</w:t>
      </w:r>
      <w:r w:rsidR="00E544A1">
        <w:t>……………………………………………………. N. ………………</w:t>
      </w:r>
      <w:r>
        <w:t>, consapevole della responsabilità penale cui può andare incontro in caso di dichiarazioni mendaci ai sensi e per gli effetti del DPR n. 445 del 28.12.2000, in qualità di partecipante all’avviso di conferimento di n. ______ borsa di studio in ___________, indetto con deliberazione n. _______ del ____________ dall’Azienda Ospedaliera Ospedali Riuniti Villa Sofia Cervello di Palermo con sede legale in Viale Strasburgo, 233 Palermo,</w:t>
      </w:r>
    </w:p>
    <w:p w:rsidR="00F83935" w:rsidRDefault="00F83935" w:rsidP="00F83935">
      <w:pPr>
        <w:jc w:val="center"/>
      </w:pPr>
      <w:r>
        <w:t>AUTORIZZA</w:t>
      </w:r>
    </w:p>
    <w:p w:rsidR="00F83935" w:rsidRDefault="00F83935" w:rsidP="00F83935">
      <w:pPr>
        <w:jc w:val="both"/>
      </w:pPr>
      <w:r>
        <w:t>L’Azienda Ospedaliera Ospedali Riuniti Villa Sofia Cervello di Palermo al trattamento dei dati personali ai sensi dell’art 13 comma 1 del D lgs n. 196 del 30.06.2003 come modificato dal D. lgs n. 101 del 10.08.2018 in conformità al regolamento UE 2016/679 (GDPR), così come previsto dall’art 9 (verifica) del bando di selezione, ai fini della valutazione dei requisiti di partecipazione, per l’espletamento della procedura selettiva, ivi compresa la pubblicazione sul sito aziendale dei verbali e della graduatoria esonerando la stessa da qualsiasi responsabilità.</w:t>
      </w:r>
    </w:p>
    <w:p w:rsidR="00F83935" w:rsidRDefault="00F83935" w:rsidP="00F83935">
      <w:pPr>
        <w:jc w:val="both"/>
      </w:pPr>
    </w:p>
    <w:p w:rsidR="00F83935" w:rsidRDefault="00F83935" w:rsidP="00F83935">
      <w:pPr>
        <w:jc w:val="both"/>
      </w:pPr>
      <w:r>
        <w:t>Luogo e data _____________________</w:t>
      </w:r>
    </w:p>
    <w:p w:rsidR="00F83935" w:rsidRDefault="00F83935" w:rsidP="00F83935">
      <w:pPr>
        <w:jc w:val="both"/>
      </w:pPr>
      <w:r>
        <w:tab/>
      </w:r>
      <w:r>
        <w:tab/>
      </w:r>
      <w:r>
        <w:tab/>
      </w:r>
      <w:r>
        <w:tab/>
      </w:r>
      <w:r>
        <w:tab/>
      </w:r>
      <w:r>
        <w:tab/>
      </w:r>
      <w:r>
        <w:tab/>
      </w:r>
      <w:r>
        <w:tab/>
      </w:r>
      <w:r>
        <w:tab/>
        <w:t>Firma (leggibile)</w:t>
      </w:r>
    </w:p>
    <w:p w:rsidR="00F83935" w:rsidRDefault="00F83935" w:rsidP="00F83935">
      <w:pPr>
        <w:jc w:val="both"/>
      </w:pPr>
    </w:p>
    <w:p w:rsidR="00F83935" w:rsidRDefault="00F83935" w:rsidP="00F83935">
      <w:pPr>
        <w:jc w:val="both"/>
      </w:pPr>
    </w:p>
    <w:p w:rsidR="00F83935" w:rsidRDefault="00F83935" w:rsidP="00F83935">
      <w:pPr>
        <w:jc w:val="both"/>
      </w:pPr>
      <w:r>
        <w:t>(si allega alla presente dichiarazione la fotocopia di valido documento di identità)</w:t>
      </w:r>
    </w:p>
    <w:p w:rsidR="00F83935" w:rsidRDefault="00F83935" w:rsidP="00F83935">
      <w:pPr>
        <w:jc w:val="both"/>
      </w:pPr>
    </w:p>
    <w:p w:rsidR="00763421" w:rsidRDefault="00763421"/>
    <w:sectPr w:rsidR="00763421" w:rsidSect="003D3B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3D7D"/>
    <w:multiLevelType w:val="hybridMultilevel"/>
    <w:tmpl w:val="CF929BA2"/>
    <w:lvl w:ilvl="0" w:tplc="33F4755C">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nsid w:val="23827C40"/>
    <w:multiLevelType w:val="hybridMultilevel"/>
    <w:tmpl w:val="53C88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08D4108"/>
    <w:multiLevelType w:val="hybridMultilevel"/>
    <w:tmpl w:val="ED78AB4A"/>
    <w:lvl w:ilvl="0" w:tplc="F758A09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nsid w:val="316D660F"/>
    <w:multiLevelType w:val="hybridMultilevel"/>
    <w:tmpl w:val="154C60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0F35A1"/>
    <w:multiLevelType w:val="hybridMultilevel"/>
    <w:tmpl w:val="641A99A4"/>
    <w:lvl w:ilvl="0" w:tplc="CEF04F88">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nsid w:val="333F4682"/>
    <w:multiLevelType w:val="hybridMultilevel"/>
    <w:tmpl w:val="E12AA56A"/>
    <w:lvl w:ilvl="0" w:tplc="8A8C9AC4">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nsid w:val="39AC3AB6"/>
    <w:multiLevelType w:val="hybridMultilevel"/>
    <w:tmpl w:val="07EC5716"/>
    <w:lvl w:ilvl="0" w:tplc="D6644748">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492A1A9F"/>
    <w:multiLevelType w:val="hybridMultilevel"/>
    <w:tmpl w:val="097C3C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1D4057A"/>
    <w:multiLevelType w:val="hybridMultilevel"/>
    <w:tmpl w:val="AA8E8AB4"/>
    <w:lvl w:ilvl="0" w:tplc="5302D77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6464FD1"/>
    <w:multiLevelType w:val="hybridMultilevel"/>
    <w:tmpl w:val="6494002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84A2372"/>
    <w:multiLevelType w:val="hybridMultilevel"/>
    <w:tmpl w:val="B3F44C56"/>
    <w:lvl w:ilvl="0" w:tplc="1BD894A2">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nsid w:val="6FF31D2C"/>
    <w:multiLevelType w:val="hybridMultilevel"/>
    <w:tmpl w:val="6BBA2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2CE1D2C"/>
    <w:multiLevelType w:val="hybridMultilevel"/>
    <w:tmpl w:val="25F0C274"/>
    <w:lvl w:ilvl="0" w:tplc="52B69C2E">
      <w:start w:val="1"/>
      <w:numFmt w:val="decimal"/>
      <w:lvlText w:val="%1)"/>
      <w:lvlJc w:val="left"/>
      <w:pPr>
        <w:ind w:left="1069"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8"/>
  </w:num>
  <w:num w:numId="5">
    <w:abstractNumId w:val="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5"/>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BE"/>
    <w:rsid w:val="000252D6"/>
    <w:rsid w:val="00044F53"/>
    <w:rsid w:val="000464B4"/>
    <w:rsid w:val="000526CC"/>
    <w:rsid w:val="00065322"/>
    <w:rsid w:val="00072D04"/>
    <w:rsid w:val="0008669D"/>
    <w:rsid w:val="00092C82"/>
    <w:rsid w:val="000B79D4"/>
    <w:rsid w:val="000D4A6D"/>
    <w:rsid w:val="000E29AF"/>
    <w:rsid w:val="00116FC2"/>
    <w:rsid w:val="00142FB9"/>
    <w:rsid w:val="00155CE8"/>
    <w:rsid w:val="001F3E90"/>
    <w:rsid w:val="002421E1"/>
    <w:rsid w:val="00255187"/>
    <w:rsid w:val="002909AF"/>
    <w:rsid w:val="00292983"/>
    <w:rsid w:val="002B2F85"/>
    <w:rsid w:val="002D030B"/>
    <w:rsid w:val="003154C2"/>
    <w:rsid w:val="003219DD"/>
    <w:rsid w:val="003245F7"/>
    <w:rsid w:val="00334365"/>
    <w:rsid w:val="003405D9"/>
    <w:rsid w:val="003A18DB"/>
    <w:rsid w:val="003D3B3F"/>
    <w:rsid w:val="003E283E"/>
    <w:rsid w:val="003E3958"/>
    <w:rsid w:val="0047687A"/>
    <w:rsid w:val="00553F76"/>
    <w:rsid w:val="00555422"/>
    <w:rsid w:val="00565092"/>
    <w:rsid w:val="00592FBE"/>
    <w:rsid w:val="005B545B"/>
    <w:rsid w:val="00656818"/>
    <w:rsid w:val="006945E9"/>
    <w:rsid w:val="006C4B1F"/>
    <w:rsid w:val="00735A0E"/>
    <w:rsid w:val="00763421"/>
    <w:rsid w:val="00770F4D"/>
    <w:rsid w:val="0078219D"/>
    <w:rsid w:val="007C05B3"/>
    <w:rsid w:val="007C1F12"/>
    <w:rsid w:val="007C377C"/>
    <w:rsid w:val="007D4F2E"/>
    <w:rsid w:val="00822CF3"/>
    <w:rsid w:val="0084699D"/>
    <w:rsid w:val="00847916"/>
    <w:rsid w:val="00887ECA"/>
    <w:rsid w:val="008A29A0"/>
    <w:rsid w:val="008E4B86"/>
    <w:rsid w:val="0090102F"/>
    <w:rsid w:val="009052E4"/>
    <w:rsid w:val="00986BD6"/>
    <w:rsid w:val="009874AC"/>
    <w:rsid w:val="00993210"/>
    <w:rsid w:val="009B6AEA"/>
    <w:rsid w:val="00A04F47"/>
    <w:rsid w:val="00A12EAE"/>
    <w:rsid w:val="00A24341"/>
    <w:rsid w:val="00A81BDA"/>
    <w:rsid w:val="00B00753"/>
    <w:rsid w:val="00B06793"/>
    <w:rsid w:val="00B20B99"/>
    <w:rsid w:val="00B70261"/>
    <w:rsid w:val="00B87595"/>
    <w:rsid w:val="00BE0831"/>
    <w:rsid w:val="00C10BE5"/>
    <w:rsid w:val="00C16780"/>
    <w:rsid w:val="00C4255B"/>
    <w:rsid w:val="00C63723"/>
    <w:rsid w:val="00C76CDD"/>
    <w:rsid w:val="00CA0C68"/>
    <w:rsid w:val="00D040C8"/>
    <w:rsid w:val="00D1590D"/>
    <w:rsid w:val="00D262C6"/>
    <w:rsid w:val="00D8325F"/>
    <w:rsid w:val="00D85C89"/>
    <w:rsid w:val="00DA0212"/>
    <w:rsid w:val="00DE7308"/>
    <w:rsid w:val="00E05ACE"/>
    <w:rsid w:val="00E162FD"/>
    <w:rsid w:val="00E46C77"/>
    <w:rsid w:val="00E544A1"/>
    <w:rsid w:val="00E5504F"/>
    <w:rsid w:val="00E640EB"/>
    <w:rsid w:val="00E84EE2"/>
    <w:rsid w:val="00E85F6A"/>
    <w:rsid w:val="00E969DF"/>
    <w:rsid w:val="00F122CF"/>
    <w:rsid w:val="00F23650"/>
    <w:rsid w:val="00F50E0E"/>
    <w:rsid w:val="00F55D6D"/>
    <w:rsid w:val="00F62244"/>
    <w:rsid w:val="00F83935"/>
    <w:rsid w:val="00F87C96"/>
    <w:rsid w:val="00FB40BA"/>
    <w:rsid w:val="00FF6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EB417-7CBF-43F7-8B97-5B0E9D47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18DB"/>
    <w:rPr>
      <w:color w:val="0000FF" w:themeColor="hyperlink"/>
      <w:u w:val="single"/>
    </w:rPr>
  </w:style>
  <w:style w:type="paragraph" w:styleId="Paragrafoelenco">
    <w:name w:val="List Paragraph"/>
    <w:basedOn w:val="Normale"/>
    <w:uiPriority w:val="34"/>
    <w:qFormat/>
    <w:rsid w:val="00B0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94374">
      <w:bodyDiv w:val="1"/>
      <w:marLeft w:val="0"/>
      <w:marRight w:val="0"/>
      <w:marTop w:val="0"/>
      <w:marBottom w:val="0"/>
      <w:divBdr>
        <w:top w:val="none" w:sz="0" w:space="0" w:color="auto"/>
        <w:left w:val="none" w:sz="0" w:space="0" w:color="auto"/>
        <w:bottom w:val="none" w:sz="0" w:space="0" w:color="auto"/>
        <w:right w:val="none" w:sz="0" w:space="0" w:color="auto"/>
      </w:divBdr>
    </w:div>
    <w:div w:id="1558006252">
      <w:bodyDiv w:val="1"/>
      <w:marLeft w:val="0"/>
      <w:marRight w:val="0"/>
      <w:marTop w:val="0"/>
      <w:marBottom w:val="0"/>
      <w:divBdr>
        <w:top w:val="none" w:sz="0" w:space="0" w:color="auto"/>
        <w:left w:val="none" w:sz="0" w:space="0" w:color="auto"/>
        <w:bottom w:val="none" w:sz="0" w:space="0" w:color="auto"/>
        <w:right w:val="none" w:sz="0" w:space="0" w:color="auto"/>
      </w:divBdr>
    </w:div>
    <w:div w:id="1629629177">
      <w:bodyDiv w:val="1"/>
      <w:marLeft w:val="0"/>
      <w:marRight w:val="0"/>
      <w:marTop w:val="0"/>
      <w:marBottom w:val="0"/>
      <w:divBdr>
        <w:top w:val="none" w:sz="0" w:space="0" w:color="auto"/>
        <w:left w:val="none" w:sz="0" w:space="0" w:color="auto"/>
        <w:bottom w:val="none" w:sz="0" w:space="0" w:color="auto"/>
        <w:right w:val="none" w:sz="0" w:space="0" w:color="auto"/>
      </w:divBdr>
    </w:div>
    <w:div w:id="18508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8B406-78B6-4A92-89FE-15167A8D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7</Words>
  <Characters>785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orruso</dc:creator>
  <cp:lastModifiedBy>Rosita Treppiedi</cp:lastModifiedBy>
  <cp:revision>2</cp:revision>
  <cp:lastPrinted>2019-12-19T15:49:00Z</cp:lastPrinted>
  <dcterms:created xsi:type="dcterms:W3CDTF">2022-01-28T11:45:00Z</dcterms:created>
  <dcterms:modified xsi:type="dcterms:W3CDTF">2022-01-28T11:45:00Z</dcterms:modified>
</cp:coreProperties>
</file>